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90" w:rsidRPr="00037D5C" w:rsidRDefault="005F1490" w:rsidP="005F1490">
      <w:pPr>
        <w:jc w:val="left"/>
        <w:rPr>
          <w:sz w:val="16"/>
          <w:szCs w:val="16"/>
        </w:rPr>
      </w:pPr>
      <w:r w:rsidRPr="00037D5C">
        <w:rPr>
          <w:rFonts w:hint="eastAsia"/>
          <w:sz w:val="16"/>
          <w:szCs w:val="16"/>
        </w:rPr>
        <w:t>別記第</w:t>
      </w:r>
      <w:r w:rsidRPr="00037D5C">
        <w:rPr>
          <w:rFonts w:hint="eastAsia"/>
          <w:sz w:val="16"/>
          <w:szCs w:val="16"/>
        </w:rPr>
        <w:t>24</w:t>
      </w:r>
      <w:r w:rsidRPr="00037D5C">
        <w:rPr>
          <w:rFonts w:hint="eastAsia"/>
          <w:sz w:val="16"/>
          <w:szCs w:val="16"/>
        </w:rPr>
        <w:t>号様式（第</w:t>
      </w:r>
      <w:r w:rsidRPr="00037D5C">
        <w:rPr>
          <w:rFonts w:hint="eastAsia"/>
          <w:sz w:val="16"/>
          <w:szCs w:val="16"/>
        </w:rPr>
        <w:t>19</w:t>
      </w:r>
      <w:r w:rsidRPr="00037D5C">
        <w:rPr>
          <w:rFonts w:hint="eastAsia"/>
          <w:sz w:val="16"/>
          <w:szCs w:val="16"/>
        </w:rPr>
        <w:t>条関係）</w:t>
      </w:r>
    </w:p>
    <w:p w:rsidR="00075DB5" w:rsidRPr="00037D5C" w:rsidRDefault="00080915" w:rsidP="005F1490">
      <w:pPr>
        <w:jc w:val="center"/>
        <w:rPr>
          <w:b/>
          <w:sz w:val="32"/>
          <w:szCs w:val="32"/>
        </w:rPr>
      </w:pPr>
      <w:r w:rsidRPr="00037D5C">
        <w:rPr>
          <w:rFonts w:hint="eastAsia"/>
          <w:b/>
          <w:sz w:val="32"/>
          <w:szCs w:val="32"/>
        </w:rPr>
        <w:t>向精神薬</w:t>
      </w:r>
      <w:r w:rsidR="00410AF9" w:rsidRPr="00037D5C">
        <w:rPr>
          <w:rFonts w:hint="eastAsia"/>
          <w:b/>
          <w:sz w:val="32"/>
          <w:szCs w:val="32"/>
        </w:rPr>
        <w:t xml:space="preserve">　　　　</w:t>
      </w:r>
      <w:r w:rsidR="00D071C6" w:rsidRPr="00037D5C">
        <w:rPr>
          <w:rFonts w:hint="eastAsia"/>
          <w:b/>
          <w:sz w:val="32"/>
          <w:szCs w:val="32"/>
        </w:rPr>
        <w:t>者</w:t>
      </w:r>
      <w:r w:rsidR="00E94CC9" w:rsidRPr="00037D5C">
        <w:rPr>
          <w:rFonts w:hint="eastAsia"/>
          <w:b/>
          <w:sz w:val="32"/>
          <w:szCs w:val="32"/>
        </w:rPr>
        <w:t>免許</w:t>
      </w:r>
      <w:r w:rsidR="00D071C6" w:rsidRPr="00037D5C">
        <w:rPr>
          <w:rFonts w:hint="eastAsia"/>
          <w:b/>
          <w:sz w:val="32"/>
          <w:szCs w:val="32"/>
        </w:rPr>
        <w:t>証</w:t>
      </w:r>
      <w:r w:rsidR="005255C5" w:rsidRPr="00037D5C">
        <w:rPr>
          <w:rFonts w:hint="eastAsia"/>
          <w:b/>
          <w:sz w:val="32"/>
          <w:szCs w:val="32"/>
        </w:rPr>
        <w:t>記載事項変更届</w:t>
      </w:r>
    </w:p>
    <w:tbl>
      <w:tblPr>
        <w:tblW w:w="9737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766"/>
        <w:gridCol w:w="992"/>
        <w:gridCol w:w="1412"/>
        <w:gridCol w:w="573"/>
        <w:gridCol w:w="1417"/>
        <w:gridCol w:w="3037"/>
      </w:tblGrid>
      <w:tr w:rsidR="00037D5C" w:rsidRPr="00037D5C" w:rsidTr="00664766">
        <w:trPr>
          <w:cantSplit/>
          <w:trHeight w:val="522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B5" w:rsidRPr="00037D5C" w:rsidRDefault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pacing w:val="30"/>
                <w:w w:val="86"/>
                <w:kern w:val="0"/>
                <w:sz w:val="21"/>
                <w:fitText w:val="2730" w:id="-1833704703"/>
              </w:rPr>
              <w:t>免　許</w:t>
            </w:r>
            <w:r w:rsidR="005255C5" w:rsidRPr="00037D5C">
              <w:rPr>
                <w:rFonts w:hint="eastAsia"/>
                <w:spacing w:val="30"/>
                <w:w w:val="86"/>
                <w:kern w:val="0"/>
                <w:sz w:val="21"/>
                <w:fitText w:val="2730" w:id="-1833704703"/>
              </w:rPr>
              <w:t xml:space="preserve">　証</w:t>
            </w:r>
            <w:r w:rsidR="00075DB5" w:rsidRPr="00037D5C">
              <w:rPr>
                <w:rFonts w:hint="eastAsia"/>
                <w:spacing w:val="30"/>
                <w:w w:val="86"/>
                <w:kern w:val="0"/>
                <w:sz w:val="21"/>
                <w:fitText w:val="2730" w:id="-1833704703"/>
              </w:rPr>
              <w:t xml:space="preserve">　の　番　</w:t>
            </w:r>
            <w:r w:rsidR="00075DB5" w:rsidRPr="00037D5C">
              <w:rPr>
                <w:rFonts w:hint="eastAsia"/>
                <w:spacing w:val="75"/>
                <w:w w:val="86"/>
                <w:kern w:val="0"/>
                <w:sz w:val="21"/>
                <w:fitText w:val="2730" w:id="-1833704703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B5" w:rsidRPr="00037D5C" w:rsidRDefault="00664766" w:rsidP="00664766">
            <w:pPr>
              <w:jc w:val="distribute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第</w:t>
            </w:r>
            <w:r w:rsidR="00075DB5" w:rsidRPr="00037D5C">
              <w:rPr>
                <w:rFonts w:hint="eastAsia"/>
                <w:sz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B5" w:rsidRPr="00037D5C" w:rsidRDefault="00664766" w:rsidP="00664766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免</w:t>
            </w:r>
            <w:r w:rsidR="00711821" w:rsidRPr="00037D5C">
              <w:rPr>
                <w:rFonts w:hint="eastAsia"/>
                <w:sz w:val="21"/>
              </w:rPr>
              <w:t>許</w:t>
            </w:r>
            <w:r w:rsidR="00075DB5" w:rsidRPr="00037D5C">
              <w:rPr>
                <w:rFonts w:hint="eastAsia"/>
                <w:sz w:val="21"/>
              </w:rPr>
              <w:t>年月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6" w:rsidRPr="00037D5C" w:rsidRDefault="00664766" w:rsidP="00664766">
            <w:pPr>
              <w:pStyle w:val="a4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  <w:r w:rsidRPr="00037D5C">
              <w:rPr>
                <w:rFonts w:ascii="ＭＳ 明朝"/>
                <w:spacing w:val="12"/>
                <w:sz w:val="16"/>
              </w:rPr>
              <w:t>(</w:t>
            </w:r>
            <w:r w:rsidR="00863969" w:rsidRPr="00037D5C">
              <w:rPr>
                <w:rFonts w:ascii="ＭＳ 明朝" w:hint="eastAsia"/>
                <w:spacing w:val="12"/>
                <w:sz w:val="16"/>
              </w:rPr>
              <w:t>有効期</w:t>
            </w:r>
            <w:r w:rsidR="005917DC">
              <w:rPr>
                <w:rFonts w:ascii="ＭＳ 明朝" w:hint="eastAsia"/>
                <w:spacing w:val="12"/>
                <w:sz w:val="16"/>
              </w:rPr>
              <w:t>間</w:t>
            </w:r>
            <w:r w:rsidR="00863969" w:rsidRPr="00037D5C">
              <w:rPr>
                <w:rFonts w:ascii="ＭＳ 明朝" w:hint="eastAsia"/>
                <w:spacing w:val="12"/>
                <w:sz w:val="16"/>
              </w:rPr>
              <w:t>の</w:t>
            </w:r>
            <w:r w:rsidRPr="00037D5C">
              <w:rPr>
                <w:rFonts w:ascii="ＭＳ 明朝" w:hint="eastAsia"/>
                <w:spacing w:val="12"/>
                <w:sz w:val="16"/>
              </w:rPr>
              <w:t>始期</w:t>
            </w:r>
            <w:r w:rsidRPr="00037D5C">
              <w:rPr>
                <w:rFonts w:ascii="ＭＳ 明朝"/>
                <w:spacing w:val="12"/>
                <w:sz w:val="16"/>
              </w:rPr>
              <w:t>)</w:t>
            </w:r>
          </w:p>
          <w:p w:rsidR="00075DB5" w:rsidRPr="00037D5C" w:rsidRDefault="00664766" w:rsidP="00037D5C">
            <w:pPr>
              <w:pStyle w:val="a4"/>
              <w:wordWrap/>
              <w:spacing w:line="240" w:lineRule="auto"/>
              <w:ind w:firstLineChars="200" w:firstLine="468"/>
              <w:rPr>
                <w:sz w:val="21"/>
              </w:rPr>
            </w:pPr>
            <w:r w:rsidRPr="00037D5C">
              <w:rPr>
                <w:rFonts w:ascii="ＭＳ 明朝" w:hint="eastAsia"/>
                <w:spacing w:val="12"/>
                <w:sz w:val="21"/>
                <w:szCs w:val="21"/>
              </w:rPr>
              <w:t xml:space="preserve">　　</w:t>
            </w:r>
            <w:r w:rsidRPr="00037D5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37D5C" w:rsidRPr="00037D5C" w:rsidTr="00664766">
        <w:trPr>
          <w:cantSplit/>
          <w:trHeight w:val="646"/>
        </w:trPr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 w:rsidP="005255C5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変　更　す　べ　き　事　項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 w:rsidP="00664766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55C5" w:rsidRPr="00037D5C" w:rsidRDefault="005255C5" w:rsidP="005255C5">
            <w:pPr>
              <w:ind w:left="113" w:right="113"/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変　　　更　　　前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向　精　神　薬</w:t>
            </w:r>
          </w:p>
          <w:p w:rsidR="00D071C6" w:rsidRPr="00037D5C" w:rsidRDefault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業　務　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 w:rsidP="005255C5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所在地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5" w:rsidRPr="00037D5C" w:rsidRDefault="005255C5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7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55C5" w:rsidRPr="00037D5C" w:rsidRDefault="005255C5" w:rsidP="005255C5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 w:rsidP="005255C5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名　称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5" w:rsidRPr="00037D5C" w:rsidRDefault="005255C5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5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>
            <w:pPr>
              <w:jc w:val="center"/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 w:rsidP="005255C5">
            <w:pPr>
              <w:jc w:val="left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住　所（法人にあっては、主たる事務所の所在地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5" w:rsidRPr="00037D5C" w:rsidRDefault="005255C5" w:rsidP="005255C5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5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>
            <w:pPr>
              <w:jc w:val="center"/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C5" w:rsidRPr="00037D5C" w:rsidRDefault="005255C5" w:rsidP="00711821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氏　名（法人にあっては、名称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C5" w:rsidRPr="00037D5C" w:rsidRDefault="005255C5" w:rsidP="005255C5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685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711821" w:rsidRPr="00037D5C" w:rsidRDefault="00711821" w:rsidP="007354A7">
            <w:pPr>
              <w:ind w:left="113" w:right="113"/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変　　　更　　　後</w:t>
            </w: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711821" w:rsidP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向　精　神　薬</w:t>
            </w:r>
          </w:p>
          <w:p w:rsidR="00711821" w:rsidRPr="00037D5C" w:rsidRDefault="00711821" w:rsidP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業　務　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711821" w:rsidP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所在地</w:t>
            </w:r>
          </w:p>
        </w:tc>
        <w:tc>
          <w:tcPr>
            <w:tcW w:w="643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21" w:rsidRPr="00037D5C" w:rsidRDefault="00153BD9">
            <w:pPr>
              <w:rPr>
                <w:sz w:val="21"/>
              </w:rPr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037D5C" w:rsidRPr="00037D5C" w:rsidTr="00664766">
        <w:trPr>
          <w:cantSplit/>
          <w:trHeight w:val="6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711821" w:rsidP="007354A7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名　称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21" w:rsidRPr="00037D5C" w:rsidRDefault="00711821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5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711821" w:rsidP="00711821">
            <w:pPr>
              <w:jc w:val="left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住　所（法人にあっては、主たる事務所の所在地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21" w:rsidRPr="00037D5C" w:rsidRDefault="00153BD9">
            <w:pPr>
              <w:rPr>
                <w:sz w:val="21"/>
              </w:rPr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037D5C" w:rsidRPr="00037D5C" w:rsidTr="00664766">
        <w:trPr>
          <w:cantSplit/>
          <w:trHeight w:val="5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1" w:rsidRPr="00037D5C" w:rsidRDefault="00614958" w:rsidP="00711821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氏　名（法人にあっては、名称</w:t>
            </w:r>
            <w:r w:rsidR="00711821" w:rsidRPr="00037D5C">
              <w:rPr>
                <w:rFonts w:hint="eastAsia"/>
                <w:sz w:val="21"/>
              </w:rPr>
              <w:t>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21" w:rsidRPr="00037D5C" w:rsidRDefault="00711821">
            <w:pPr>
              <w:rPr>
                <w:sz w:val="21"/>
              </w:rPr>
            </w:pPr>
          </w:p>
        </w:tc>
      </w:tr>
      <w:tr w:rsidR="00037D5C" w:rsidRPr="00037D5C" w:rsidTr="00664766">
        <w:trPr>
          <w:cantSplit/>
          <w:trHeight w:val="850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90" w:rsidRPr="00037D5C" w:rsidRDefault="005F1490" w:rsidP="007354A7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pacing w:val="15"/>
                <w:kern w:val="0"/>
                <w:sz w:val="21"/>
                <w:fitText w:val="2730" w:id="-1833704448"/>
              </w:rPr>
              <w:t>変更の事由及びその年月</w:t>
            </w:r>
            <w:r w:rsidRPr="00037D5C">
              <w:rPr>
                <w:rFonts w:hint="eastAsia"/>
                <w:spacing w:val="-60"/>
                <w:kern w:val="0"/>
                <w:sz w:val="21"/>
                <w:fitText w:val="2730" w:id="-1833704448"/>
              </w:rPr>
              <w:t>日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90" w:rsidRPr="00037D5C" w:rsidRDefault="005F1490" w:rsidP="00C935FD">
            <w:pPr>
              <w:rPr>
                <w:sz w:val="21"/>
                <w:szCs w:val="21"/>
              </w:rPr>
            </w:pPr>
            <w:r w:rsidRPr="00037D5C">
              <w:rPr>
                <w:rFonts w:hint="eastAsia"/>
                <w:sz w:val="21"/>
                <w:szCs w:val="21"/>
              </w:rPr>
              <w:t xml:space="preserve">　　　　　</w:t>
            </w:r>
            <w:r w:rsidR="00C935FD" w:rsidRPr="00037D5C">
              <w:rPr>
                <w:rFonts w:hint="eastAsia"/>
                <w:sz w:val="21"/>
                <w:szCs w:val="21"/>
              </w:rPr>
              <w:t xml:space="preserve">　　</w:t>
            </w:r>
            <w:r w:rsidRPr="00037D5C">
              <w:rPr>
                <w:rFonts w:hint="eastAsia"/>
                <w:sz w:val="21"/>
                <w:szCs w:val="21"/>
              </w:rPr>
              <w:t xml:space="preserve">　　　　のため　</w:t>
            </w:r>
            <w:r w:rsidR="00C935FD" w:rsidRPr="00037D5C">
              <w:rPr>
                <w:rFonts w:hint="eastAsia"/>
                <w:sz w:val="21"/>
                <w:szCs w:val="21"/>
              </w:rPr>
              <w:t xml:space="preserve">　　　</w:t>
            </w:r>
            <w:r w:rsidRPr="00037D5C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37D5C" w:rsidRPr="00037D5C" w:rsidTr="00664766">
        <w:trPr>
          <w:cantSplit/>
          <w:trHeight w:val="3959"/>
        </w:trPr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C6" w:rsidRPr="00037D5C" w:rsidRDefault="007354A7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</w:t>
            </w:r>
          </w:p>
          <w:p w:rsidR="007354A7" w:rsidRPr="00037D5C" w:rsidRDefault="007354A7" w:rsidP="00D071C6">
            <w:pPr>
              <w:ind w:firstLineChars="100" w:firstLine="210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上記のとおり</w:t>
            </w:r>
            <w:r w:rsidR="00AC1804" w:rsidRPr="00037D5C">
              <w:rPr>
                <w:rFonts w:hint="eastAsia"/>
                <w:sz w:val="21"/>
              </w:rPr>
              <w:t>、</w:t>
            </w:r>
            <w:r w:rsidR="00711821" w:rsidRPr="00037D5C">
              <w:rPr>
                <w:rFonts w:hint="eastAsia"/>
                <w:sz w:val="21"/>
              </w:rPr>
              <w:t>免許</w:t>
            </w:r>
            <w:r w:rsidR="00AC1804" w:rsidRPr="00037D5C">
              <w:rPr>
                <w:rFonts w:hint="eastAsia"/>
                <w:sz w:val="21"/>
              </w:rPr>
              <w:t>証の記載事項に変更を生じたので</w:t>
            </w:r>
            <w:r w:rsidR="00711821" w:rsidRPr="00037D5C">
              <w:rPr>
                <w:rFonts w:hint="eastAsia"/>
                <w:sz w:val="21"/>
              </w:rPr>
              <w:t>免許</w:t>
            </w:r>
            <w:r w:rsidR="00AC1804" w:rsidRPr="00037D5C">
              <w:rPr>
                <w:rFonts w:hint="eastAsia"/>
                <w:sz w:val="21"/>
              </w:rPr>
              <w:t>証を添えて届け出ます。</w:t>
            </w:r>
          </w:p>
          <w:p w:rsidR="00080915" w:rsidRPr="00037D5C" w:rsidRDefault="00080915">
            <w:pPr>
              <w:ind w:firstLineChars="810" w:firstLine="1701"/>
              <w:rPr>
                <w:sz w:val="21"/>
              </w:rPr>
            </w:pPr>
          </w:p>
          <w:p w:rsidR="007354A7" w:rsidRPr="00037D5C" w:rsidRDefault="007354A7" w:rsidP="008F72FE">
            <w:pPr>
              <w:ind w:firstLineChars="300" w:firstLine="630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　年　　月　　日</w:t>
            </w:r>
          </w:p>
          <w:p w:rsidR="007354A7" w:rsidRPr="00037D5C" w:rsidRDefault="007354A7">
            <w:pPr>
              <w:rPr>
                <w:sz w:val="21"/>
              </w:rPr>
            </w:pPr>
          </w:p>
          <w:p w:rsidR="007354A7" w:rsidRPr="00037D5C" w:rsidRDefault="00664766">
            <w:pPr>
              <w:rPr>
                <w:sz w:val="21"/>
              </w:rPr>
            </w:pPr>
            <w:r w:rsidRPr="00037D5C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6C06D4" wp14:editId="1C4EA54C">
                      <wp:simplePos x="0" y="0"/>
                      <wp:positionH relativeFrom="margin">
                        <wp:posOffset>4600575</wp:posOffset>
                      </wp:positionH>
                      <wp:positionV relativeFrom="paragraph">
                        <wp:posOffset>82550</wp:posOffset>
                      </wp:positionV>
                      <wp:extent cx="1440180" cy="1259840"/>
                      <wp:effectExtent l="0" t="0" r="26670" b="165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F1490" w:rsidRPr="00032EC3" w:rsidRDefault="005F1490" w:rsidP="005F1490">
                                  <w:pPr>
                                    <w:rPr>
                                      <w:color w:val="E7E6E6"/>
                                      <w:sz w:val="21"/>
                                    </w:rPr>
                                  </w:pPr>
                                  <w:r w:rsidRPr="00032EC3">
                                    <w:rPr>
                                      <w:rFonts w:hint="eastAsia"/>
                                      <w:color w:val="D0CECE"/>
                                      <w:sz w:val="21"/>
                                    </w:rPr>
                                    <w:t>※（</w:t>
                                  </w:r>
                                  <w:r w:rsidRPr="00032EC3">
                                    <w:rPr>
                                      <w:rFonts w:hint="eastAsia"/>
                                      <w:color w:val="D0CECE"/>
                                      <w:sz w:val="21"/>
                                    </w:rPr>
                                    <w:t>収受印　押印欄</w:t>
                                  </w:r>
                                  <w:r w:rsidRPr="00032EC3">
                                    <w:rPr>
                                      <w:rFonts w:hint="eastAsia"/>
                                      <w:color w:val="E7E6E6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C0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62.25pt;margin-top:6.5pt;width:113.4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" strokecolor="#cfcdcd">
                      <v:textbox inset="5.85pt,.7pt,5.85pt,.7pt">
                        <w:txbxContent>
                          <w:p w:rsidR="005F1490" w:rsidRPr="00032EC3" w:rsidRDefault="005F1490" w:rsidP="005F1490">
                            <w:pPr>
                              <w:rPr>
                                <w:color w:val="E7E6E6"/>
                                <w:sz w:val="21"/>
                              </w:rPr>
                            </w:pPr>
                            <w:r w:rsidRPr="00032EC3">
                              <w:rPr>
                                <w:rFonts w:hint="eastAsia"/>
                                <w:color w:val="D0CECE"/>
                                <w:sz w:val="21"/>
                              </w:rPr>
                              <w:t>※（収受印　押</w:t>
                            </w:r>
                            <w:bookmarkStart w:id="1" w:name="_GoBack"/>
                            <w:bookmarkEnd w:id="1"/>
                            <w:r w:rsidRPr="00032EC3">
                              <w:rPr>
                                <w:rFonts w:hint="eastAsia"/>
                                <w:color w:val="D0CECE"/>
                                <w:sz w:val="21"/>
                              </w:rPr>
                              <w:t>印欄</w:t>
                            </w:r>
                            <w:r w:rsidRPr="00032EC3">
                              <w:rPr>
                                <w:rFonts w:hint="eastAsia"/>
                                <w:color w:val="E7E6E6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54A7" w:rsidRPr="00037D5C">
              <w:rPr>
                <w:rFonts w:hint="eastAsia"/>
                <w:sz w:val="21"/>
              </w:rPr>
              <w:t xml:space="preserve">　　　　住　所（法人にあっては主たる事務所の所在地）</w:t>
            </w:r>
          </w:p>
          <w:p w:rsidR="007354A7" w:rsidRPr="00037D5C" w:rsidRDefault="004E749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</w:t>
            </w:r>
          </w:p>
          <w:p w:rsidR="007354A7" w:rsidRPr="00037D5C" w:rsidRDefault="007354A7">
            <w:pPr>
              <w:rPr>
                <w:sz w:val="21"/>
              </w:rPr>
            </w:pPr>
          </w:p>
          <w:p w:rsidR="007354A7" w:rsidRPr="00037D5C" w:rsidRDefault="007354A7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　　　氏　名（法人にあっては名称</w:t>
            </w:r>
            <w:r w:rsidR="00711821" w:rsidRPr="00037D5C">
              <w:rPr>
                <w:rFonts w:hint="eastAsia"/>
                <w:sz w:val="21"/>
              </w:rPr>
              <w:t>及び</w:t>
            </w:r>
            <w:r w:rsidRPr="00037D5C">
              <w:rPr>
                <w:rFonts w:hint="eastAsia"/>
                <w:sz w:val="21"/>
              </w:rPr>
              <w:t>代表者</w:t>
            </w:r>
            <w:r w:rsidR="00711821" w:rsidRPr="00037D5C">
              <w:rPr>
                <w:rFonts w:hint="eastAsia"/>
                <w:sz w:val="21"/>
              </w:rPr>
              <w:t>氏</w:t>
            </w:r>
            <w:r w:rsidRPr="00037D5C">
              <w:rPr>
                <w:rFonts w:hint="eastAsia"/>
                <w:sz w:val="21"/>
              </w:rPr>
              <w:t>名）</w:t>
            </w:r>
          </w:p>
          <w:p w:rsidR="007354A7" w:rsidRPr="00037D5C" w:rsidRDefault="007354A7">
            <w:pPr>
              <w:rPr>
                <w:sz w:val="21"/>
              </w:rPr>
            </w:pPr>
          </w:p>
          <w:p w:rsidR="007354A7" w:rsidRPr="00037D5C" w:rsidRDefault="005F1490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　　</w:t>
            </w:r>
            <w:r w:rsidR="007354A7" w:rsidRPr="00037D5C">
              <w:rPr>
                <w:rFonts w:hint="eastAsia"/>
                <w:sz w:val="21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  <w:p w:rsidR="007354A7" w:rsidRPr="00037D5C" w:rsidRDefault="007354A7" w:rsidP="005F1490">
            <w:r w:rsidRPr="00037D5C">
              <w:rPr>
                <w:rFonts w:hint="eastAsia"/>
                <w:sz w:val="21"/>
              </w:rPr>
              <w:t xml:space="preserve">　　</w:t>
            </w:r>
            <w:r w:rsidR="005F1490" w:rsidRPr="00037D5C">
              <w:rPr>
                <w:rFonts w:hint="eastAsia"/>
              </w:rPr>
              <w:t>青森</w:t>
            </w:r>
            <w:r w:rsidR="00D071C6" w:rsidRPr="00037D5C">
              <w:rPr>
                <w:rFonts w:hint="eastAsia"/>
              </w:rPr>
              <w:t xml:space="preserve">県知事　　　　　　</w:t>
            </w:r>
            <w:r w:rsidRPr="00037D5C">
              <w:rPr>
                <w:rFonts w:hint="eastAsia"/>
              </w:rPr>
              <w:t xml:space="preserve">　</w:t>
            </w:r>
            <w:r w:rsidR="00885580" w:rsidRPr="00037D5C">
              <w:rPr>
                <w:rFonts w:hint="eastAsia"/>
              </w:rPr>
              <w:t>殿</w:t>
            </w:r>
          </w:p>
        </w:tc>
      </w:tr>
      <w:tr w:rsidR="00037D5C" w:rsidRPr="00037D5C" w:rsidTr="005F1490">
        <w:trPr>
          <w:cantSplit/>
          <w:trHeight w:val="499"/>
        </w:trPr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490" w:rsidRPr="00037D5C" w:rsidRDefault="005F1490" w:rsidP="005F1490">
            <w:pPr>
              <w:pStyle w:val="a4"/>
              <w:wordWrap/>
              <w:spacing w:line="240" w:lineRule="auto"/>
              <w:rPr>
                <w:rFonts w:ascii="ＭＳ 明朝"/>
                <w:spacing w:val="10"/>
                <w:sz w:val="18"/>
                <w:szCs w:val="18"/>
              </w:rPr>
            </w:pPr>
            <w:r w:rsidRPr="00037D5C">
              <w:rPr>
                <w:rFonts w:ascii="ＭＳ 明朝" w:hint="eastAsia"/>
                <w:spacing w:val="10"/>
                <w:sz w:val="18"/>
                <w:szCs w:val="18"/>
              </w:rPr>
              <w:t>担当者氏名：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490" w:rsidRPr="00037D5C" w:rsidRDefault="005F1490" w:rsidP="005F1490">
            <w:pPr>
              <w:pStyle w:val="a4"/>
              <w:wordWrap/>
              <w:spacing w:line="240" w:lineRule="auto"/>
              <w:rPr>
                <w:rFonts w:ascii="ＭＳ 明朝"/>
                <w:spacing w:val="10"/>
                <w:sz w:val="18"/>
                <w:szCs w:val="18"/>
              </w:rPr>
            </w:pPr>
            <w:r w:rsidRPr="00037D5C">
              <w:rPr>
                <w:rFonts w:ascii="ＭＳ 明朝" w:hint="eastAsia"/>
                <w:spacing w:val="10"/>
                <w:sz w:val="18"/>
                <w:szCs w:val="18"/>
              </w:rPr>
              <w:t>連絡先℡：</w:t>
            </w:r>
          </w:p>
        </w:tc>
      </w:tr>
    </w:tbl>
    <w:p w:rsidR="00614958" w:rsidRDefault="005F1490" w:rsidP="007F630C">
      <w:pPr>
        <w:rPr>
          <w:rFonts w:ascii="ＭＳ 明朝" w:hAnsi="ＭＳ 明朝"/>
          <w:sz w:val="21"/>
          <w:szCs w:val="21"/>
        </w:rPr>
      </w:pPr>
      <w:r w:rsidRPr="00037D5C">
        <w:rPr>
          <w:rFonts w:ascii="ＭＳ 明朝" w:hAnsi="ＭＳ 明朝" w:hint="eastAsia"/>
          <w:sz w:val="21"/>
          <w:szCs w:val="21"/>
        </w:rPr>
        <w:t>（注意</w:t>
      </w:r>
      <w:r w:rsidR="007354A7" w:rsidRPr="00037D5C">
        <w:rPr>
          <w:rFonts w:ascii="ＭＳ 明朝" w:hAnsi="ＭＳ 明朝" w:hint="eastAsia"/>
          <w:sz w:val="21"/>
          <w:szCs w:val="21"/>
        </w:rPr>
        <w:t>）</w:t>
      </w:r>
    </w:p>
    <w:p w:rsidR="00165E18" w:rsidRPr="00037D5C" w:rsidRDefault="00165E18" w:rsidP="007F630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１　用紙の大きさは、Ａ４とすること。</w:t>
      </w:r>
    </w:p>
    <w:p w:rsidR="00614958" w:rsidRPr="00037D5C" w:rsidRDefault="00165E18" w:rsidP="00165E18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614958" w:rsidRPr="00037D5C">
        <w:rPr>
          <w:rFonts w:ascii="ＭＳ 明朝" w:hAnsi="ＭＳ 明朝" w:hint="eastAsia"/>
          <w:sz w:val="21"/>
          <w:szCs w:val="21"/>
        </w:rPr>
        <w:t xml:space="preserve">　</w:t>
      </w:r>
      <w:r w:rsidR="007354A7" w:rsidRPr="00037D5C">
        <w:rPr>
          <w:rFonts w:ascii="ＭＳ 明朝" w:hAnsi="ＭＳ 明朝" w:hint="eastAsia"/>
          <w:sz w:val="21"/>
          <w:szCs w:val="21"/>
        </w:rPr>
        <w:t>変更前の欄及び変更後の欄には、</w:t>
      </w:r>
      <w:r w:rsidR="00AC1804" w:rsidRPr="00037D5C">
        <w:rPr>
          <w:rFonts w:ascii="ＭＳ 明朝" w:hAnsi="ＭＳ 明朝" w:hint="eastAsia"/>
          <w:sz w:val="21"/>
          <w:szCs w:val="21"/>
        </w:rPr>
        <w:t>変更</w:t>
      </w:r>
      <w:r w:rsidR="007354A7" w:rsidRPr="00037D5C">
        <w:rPr>
          <w:rFonts w:ascii="ＭＳ 明朝" w:hAnsi="ＭＳ 明朝" w:hint="eastAsia"/>
          <w:sz w:val="21"/>
          <w:szCs w:val="21"/>
        </w:rPr>
        <w:t>する事項についてのみ記載すること。</w:t>
      </w:r>
    </w:p>
    <w:p w:rsidR="00614958" w:rsidRPr="00037D5C" w:rsidRDefault="00614958" w:rsidP="00614958">
      <w:pPr>
        <w:jc w:val="center"/>
      </w:pPr>
    </w:p>
    <w:p w:rsidR="00614958" w:rsidRPr="00037D5C" w:rsidRDefault="00614958" w:rsidP="00614958">
      <w:pPr>
        <w:jc w:val="center"/>
      </w:pPr>
    </w:p>
    <w:p w:rsidR="00614958" w:rsidRPr="00037D5C" w:rsidRDefault="00614958" w:rsidP="00614958">
      <w:pPr>
        <w:pStyle w:val="a9"/>
        <w:rPr>
          <w:rFonts w:asciiTheme="minorEastAsia" w:eastAsiaTheme="minorEastAsia" w:hAnsiTheme="minorEastAsia"/>
        </w:rPr>
      </w:pPr>
      <w:r w:rsidRPr="00037D5C">
        <w:rPr>
          <w:rFonts w:asciiTheme="minorEastAsia" w:eastAsiaTheme="minorEastAsia" w:hAnsiTheme="minorEastAsia" w:hint="eastAsia"/>
          <w:szCs w:val="36"/>
        </w:rPr>
        <w:t>添付書</w:t>
      </w:r>
      <w:r w:rsidRPr="00037D5C">
        <w:rPr>
          <w:rFonts w:asciiTheme="minorEastAsia" w:eastAsiaTheme="minorEastAsia" w:hAnsiTheme="minorEastAsia" w:hint="eastAsia"/>
        </w:rPr>
        <w:t>類確認票</w:t>
      </w:r>
    </w:p>
    <w:p w:rsidR="00614958" w:rsidRPr="00037D5C" w:rsidRDefault="00614958" w:rsidP="00614958">
      <w:pPr>
        <w:rPr>
          <w:rFonts w:hAnsi="ＭＳ 明朝"/>
        </w:rPr>
      </w:pPr>
    </w:p>
    <w:p w:rsidR="00614958" w:rsidRPr="00037D5C" w:rsidRDefault="00614958" w:rsidP="00614958">
      <w:pPr>
        <w:rPr>
          <w:rFonts w:hAnsi="ＭＳ 明朝"/>
        </w:rPr>
      </w:pPr>
      <w:r w:rsidRPr="00037D5C">
        <w:rPr>
          <w:rFonts w:hAnsi="ＭＳ 明朝" w:hint="eastAsia"/>
        </w:rPr>
        <w:t xml:space="preserve">　</w:t>
      </w:r>
      <w:r w:rsidRPr="00037D5C">
        <w:rPr>
          <w:rFonts w:hAnsi="ＭＳ 明朝" w:hint="eastAsia"/>
        </w:rPr>
        <w:t xml:space="preserve"> </w:t>
      </w:r>
      <w:r w:rsidRPr="00037D5C">
        <w:rPr>
          <w:rFonts w:hAnsi="ＭＳ 明朝" w:hint="eastAsia"/>
        </w:rPr>
        <w:t>以下の書類を添付してください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6309"/>
        <w:gridCol w:w="1155"/>
        <w:gridCol w:w="1171"/>
      </w:tblGrid>
      <w:tr w:rsidR="00037D5C" w:rsidRPr="00037D5C" w:rsidTr="00092179">
        <w:tc>
          <w:tcPr>
            <w:tcW w:w="583" w:type="dxa"/>
            <w:vAlign w:val="center"/>
          </w:tcPr>
          <w:p w:rsidR="00614958" w:rsidRPr="00037D5C" w:rsidRDefault="00614958" w:rsidP="00092179">
            <w:pPr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№</w:t>
            </w:r>
          </w:p>
        </w:tc>
        <w:tc>
          <w:tcPr>
            <w:tcW w:w="6309" w:type="dxa"/>
            <w:vAlign w:val="center"/>
          </w:tcPr>
          <w:p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添付書類名</w:t>
            </w:r>
          </w:p>
        </w:tc>
        <w:tc>
          <w:tcPr>
            <w:tcW w:w="1155" w:type="dxa"/>
            <w:vAlign w:val="center"/>
          </w:tcPr>
          <w:p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部数</w:t>
            </w:r>
          </w:p>
        </w:tc>
        <w:tc>
          <w:tcPr>
            <w:tcW w:w="1171" w:type="dxa"/>
            <w:vAlign w:val="center"/>
          </w:tcPr>
          <w:p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チェック欄</w:t>
            </w:r>
          </w:p>
        </w:tc>
      </w:tr>
      <w:tr w:rsidR="00037D5C" w:rsidRPr="00037D5C" w:rsidTr="00092179">
        <w:tc>
          <w:tcPr>
            <w:tcW w:w="583" w:type="dxa"/>
            <w:vAlign w:val="center"/>
          </w:tcPr>
          <w:p w:rsidR="00614958" w:rsidRPr="00037D5C" w:rsidRDefault="00E02797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１</w:t>
            </w:r>
          </w:p>
        </w:tc>
        <w:tc>
          <w:tcPr>
            <w:tcW w:w="6309" w:type="dxa"/>
            <w:vAlign w:val="center"/>
          </w:tcPr>
          <w:p w:rsidR="00614958" w:rsidRPr="00037D5C" w:rsidRDefault="001D69F5">
            <w:pPr>
              <w:rPr>
                <w:rFonts w:ascii="ＭＳ 明朝" w:hAnsi="ＭＳ 明朝"/>
                <w:sz w:val="28"/>
              </w:rPr>
            </w:pPr>
            <w:r w:rsidRPr="00037D5C">
              <w:rPr>
                <w:rFonts w:ascii="ＭＳ 明朝" w:hAnsi="ＭＳ 明朝" w:hint="eastAsia"/>
                <w:sz w:val="28"/>
              </w:rPr>
              <w:t>免許</w:t>
            </w:r>
            <w:r w:rsidR="00614958" w:rsidRPr="00037D5C">
              <w:rPr>
                <w:rFonts w:ascii="ＭＳ 明朝" w:hAnsi="ＭＳ 明朝" w:hint="eastAsia"/>
                <w:sz w:val="28"/>
              </w:rPr>
              <w:t>証の原本</w:t>
            </w:r>
          </w:p>
        </w:tc>
        <w:tc>
          <w:tcPr>
            <w:tcW w:w="1155" w:type="dxa"/>
            <w:vAlign w:val="center"/>
          </w:tcPr>
          <w:p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１部</w:t>
            </w:r>
          </w:p>
        </w:tc>
        <w:tc>
          <w:tcPr>
            <w:tcW w:w="1171" w:type="dxa"/>
            <w:vAlign w:val="center"/>
          </w:tcPr>
          <w:p w:rsidR="00614958" w:rsidRPr="00037D5C" w:rsidRDefault="00614958" w:rsidP="00092179">
            <w:pPr>
              <w:rPr>
                <w:rFonts w:hAnsi="ＭＳ 明朝"/>
              </w:rPr>
            </w:pPr>
          </w:p>
        </w:tc>
      </w:tr>
      <w:tr w:rsidR="001D69F5" w:rsidRPr="00037D5C" w:rsidTr="00092179">
        <w:tc>
          <w:tcPr>
            <w:tcW w:w="583" w:type="dxa"/>
            <w:vAlign w:val="center"/>
          </w:tcPr>
          <w:p w:rsidR="001D69F5" w:rsidRPr="00037D5C" w:rsidRDefault="001D69F5" w:rsidP="001D69F5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※</w:t>
            </w:r>
          </w:p>
        </w:tc>
        <w:tc>
          <w:tcPr>
            <w:tcW w:w="6309" w:type="dxa"/>
            <w:vAlign w:val="center"/>
          </w:tcPr>
          <w:p w:rsidR="001D69F5" w:rsidRPr="00037D5C" w:rsidRDefault="001D69F5" w:rsidP="001D6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37D5C">
              <w:rPr>
                <w:rFonts w:ascii="ＭＳ 明朝" w:hAnsi="ＭＳ 明朝" w:hint="eastAsia"/>
                <w:sz w:val="28"/>
              </w:rPr>
              <w:t>遅延理由書</w:t>
            </w:r>
          </w:p>
          <w:p w:rsidR="001D69F5" w:rsidRPr="00037D5C" w:rsidRDefault="001D69F5" w:rsidP="001D69F5">
            <w:pPr>
              <w:rPr>
                <w:rFonts w:ascii="ＭＳ 明朝" w:hAnsi="ＭＳ 明朝"/>
                <w:sz w:val="21"/>
                <w:szCs w:val="21"/>
              </w:rPr>
            </w:pPr>
            <w:r w:rsidRPr="00037D5C">
              <w:rPr>
                <w:rFonts w:ascii="ＭＳ 明朝" w:hAnsi="ＭＳ 明朝" w:hint="eastAsia"/>
                <w:sz w:val="21"/>
                <w:szCs w:val="21"/>
              </w:rPr>
              <w:t>※届出事由発生から30日経過し、届出を遅延した場合</w:t>
            </w:r>
            <w:r w:rsidR="00690722" w:rsidRPr="00037D5C">
              <w:rPr>
                <w:rFonts w:ascii="ＭＳ 明朝" w:hAnsi="ＭＳ 明朝" w:hint="eastAsia"/>
                <w:sz w:val="21"/>
                <w:szCs w:val="21"/>
              </w:rPr>
              <w:t>、必要に応じて添付</w:t>
            </w:r>
          </w:p>
        </w:tc>
        <w:tc>
          <w:tcPr>
            <w:tcW w:w="1155" w:type="dxa"/>
            <w:vAlign w:val="center"/>
          </w:tcPr>
          <w:p w:rsidR="001D69F5" w:rsidRPr="00037D5C" w:rsidRDefault="00690722" w:rsidP="001D69F5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１</w:t>
            </w:r>
            <w:r w:rsidR="001D69F5" w:rsidRPr="00037D5C">
              <w:rPr>
                <w:rFonts w:hAnsi="ＭＳ 明朝" w:hint="eastAsia"/>
              </w:rPr>
              <w:t>部</w:t>
            </w:r>
          </w:p>
        </w:tc>
        <w:tc>
          <w:tcPr>
            <w:tcW w:w="1171" w:type="dxa"/>
            <w:vAlign w:val="center"/>
          </w:tcPr>
          <w:p w:rsidR="001D69F5" w:rsidRPr="00037D5C" w:rsidRDefault="001D69F5" w:rsidP="001D69F5">
            <w:pPr>
              <w:rPr>
                <w:rFonts w:hAnsi="ＭＳ 明朝"/>
              </w:rPr>
            </w:pPr>
          </w:p>
        </w:tc>
      </w:tr>
    </w:tbl>
    <w:p w:rsidR="00614958" w:rsidRPr="00037D5C" w:rsidRDefault="00614958" w:rsidP="00614958">
      <w:pPr>
        <w:rPr>
          <w:rFonts w:ascii="ＭＳ 明朝" w:hAnsi="ＭＳ 明朝"/>
          <w:sz w:val="21"/>
          <w:szCs w:val="21"/>
        </w:rPr>
      </w:pPr>
    </w:p>
    <w:p w:rsidR="00614958" w:rsidRPr="00037D5C" w:rsidRDefault="00614958" w:rsidP="00037D5C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614958" w:rsidRPr="00037D5C" w:rsidSect="00075DB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4F" w:rsidRDefault="00A62D4F" w:rsidP="00410AF9">
      <w:r>
        <w:separator/>
      </w:r>
    </w:p>
  </w:endnote>
  <w:endnote w:type="continuationSeparator" w:id="0">
    <w:p w:rsidR="00A62D4F" w:rsidRDefault="00A62D4F" w:rsidP="0041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4F" w:rsidRDefault="00A62D4F" w:rsidP="00410AF9">
      <w:r>
        <w:separator/>
      </w:r>
    </w:p>
  </w:footnote>
  <w:footnote w:type="continuationSeparator" w:id="0">
    <w:p w:rsidR="00A62D4F" w:rsidRDefault="00A62D4F" w:rsidP="00410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C5"/>
    <w:rsid w:val="00032EC3"/>
    <w:rsid w:val="00037D5C"/>
    <w:rsid w:val="00067696"/>
    <w:rsid w:val="00075DB5"/>
    <w:rsid w:val="00080915"/>
    <w:rsid w:val="0009182D"/>
    <w:rsid w:val="00153BD9"/>
    <w:rsid w:val="00165E18"/>
    <w:rsid w:val="001A182D"/>
    <w:rsid w:val="001D69F5"/>
    <w:rsid w:val="0020326C"/>
    <w:rsid w:val="00233E59"/>
    <w:rsid w:val="00281BBE"/>
    <w:rsid w:val="002F70E4"/>
    <w:rsid w:val="00410AF9"/>
    <w:rsid w:val="00467413"/>
    <w:rsid w:val="004A027C"/>
    <w:rsid w:val="004A339F"/>
    <w:rsid w:val="004E7499"/>
    <w:rsid w:val="0051004A"/>
    <w:rsid w:val="005255C5"/>
    <w:rsid w:val="005917DC"/>
    <w:rsid w:val="005A6896"/>
    <w:rsid w:val="005F1490"/>
    <w:rsid w:val="00614958"/>
    <w:rsid w:val="00664766"/>
    <w:rsid w:val="00690722"/>
    <w:rsid w:val="00692BBE"/>
    <w:rsid w:val="00694ECA"/>
    <w:rsid w:val="0070270C"/>
    <w:rsid w:val="00711821"/>
    <w:rsid w:val="007354A7"/>
    <w:rsid w:val="007F630C"/>
    <w:rsid w:val="00863969"/>
    <w:rsid w:val="00885580"/>
    <w:rsid w:val="008B56F8"/>
    <w:rsid w:val="008C6A2F"/>
    <w:rsid w:val="008F72FE"/>
    <w:rsid w:val="00A62D4F"/>
    <w:rsid w:val="00AC1804"/>
    <w:rsid w:val="00AE168A"/>
    <w:rsid w:val="00B46154"/>
    <w:rsid w:val="00B96575"/>
    <w:rsid w:val="00C935FD"/>
    <w:rsid w:val="00CF7B7D"/>
    <w:rsid w:val="00D071C6"/>
    <w:rsid w:val="00D31DD5"/>
    <w:rsid w:val="00DD4E35"/>
    <w:rsid w:val="00E02797"/>
    <w:rsid w:val="00E25E35"/>
    <w:rsid w:val="00E94CC9"/>
    <w:rsid w:val="00E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EAFBE"/>
  <w15:chartTrackingRefBased/>
  <w15:docId w15:val="{EBA536A8-B197-46EE-8E35-8FED4CB6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9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5F149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pacing w:val="24"/>
      <w:sz w:val="19"/>
      <w:szCs w:val="19"/>
    </w:rPr>
  </w:style>
  <w:style w:type="paragraph" w:styleId="a5">
    <w:name w:val="header"/>
    <w:basedOn w:val="a"/>
    <w:link w:val="a6"/>
    <w:uiPriority w:val="99"/>
    <w:rsid w:val="00410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AF9"/>
    <w:rPr>
      <w:kern w:val="2"/>
      <w:sz w:val="24"/>
      <w:szCs w:val="24"/>
    </w:rPr>
  </w:style>
  <w:style w:type="paragraph" w:styleId="a7">
    <w:name w:val="footer"/>
    <w:basedOn w:val="a"/>
    <w:link w:val="a8"/>
    <w:rsid w:val="00410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0AF9"/>
    <w:rPr>
      <w:kern w:val="2"/>
      <w:sz w:val="24"/>
      <w:szCs w:val="24"/>
    </w:rPr>
  </w:style>
  <w:style w:type="paragraph" w:styleId="a9">
    <w:name w:val="Subtitle"/>
    <w:basedOn w:val="a"/>
    <w:next w:val="a"/>
    <w:link w:val="aa"/>
    <w:qFormat/>
    <w:rsid w:val="00614958"/>
    <w:pPr>
      <w:jc w:val="center"/>
      <w:outlineLvl w:val="1"/>
    </w:pPr>
    <w:rPr>
      <w:rFonts w:ascii="Arial" w:eastAsia="ＭＳ ゴシック" w:hAnsi="Arial"/>
    </w:rPr>
  </w:style>
  <w:style w:type="character" w:customStyle="1" w:styleId="aa">
    <w:name w:val="副題 (文字)"/>
    <w:basedOn w:val="a0"/>
    <w:link w:val="a9"/>
    <w:rsid w:val="00614958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7237-7338-49AB-AD5C-4A7455E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免許記載事項変更届</vt:lpstr>
      <vt:lpstr>麻薬小売業者免許記載事項変更届</vt:lpstr>
    </vt:vector>
  </TitlesOfParts>
  <Company>千葉県健康福祉部薬務課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免許記載事項変更届</dc:title>
  <dc:subject/>
  <dc:creator>kusuri</dc:creator>
  <cp:keywords/>
  <cp:lastModifiedBy>201op</cp:lastModifiedBy>
  <cp:revision>28</cp:revision>
  <cp:lastPrinted>2019-03-08T00:35:00Z</cp:lastPrinted>
  <dcterms:created xsi:type="dcterms:W3CDTF">2016-08-23T00:25:00Z</dcterms:created>
  <dcterms:modified xsi:type="dcterms:W3CDTF">2022-09-26T09:56:00Z</dcterms:modified>
</cp:coreProperties>
</file>